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7" w:type="dxa"/>
        <w:tblInd w:w="-9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2"/>
        <w:gridCol w:w="1677"/>
        <w:gridCol w:w="4658"/>
      </w:tblGrid>
      <w:tr w:rsidR="008F173D" w:rsidRPr="008F173D" w:rsidTr="003766EB">
        <w:trPr>
          <w:trHeight w:val="459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8F173D" w:rsidRPr="008F173D" w:rsidRDefault="008F173D" w:rsidP="008F173D">
            <w:pPr>
              <w:spacing w:after="160" w:line="256" w:lineRule="auto"/>
              <w:rPr>
                <w:lang w:val="be-BY" w:eastAsia="en-US"/>
              </w:rPr>
            </w:pPr>
            <w:r w:rsidRPr="008F173D">
              <w:rPr>
                <w:lang w:val="be-BY" w:eastAsia="en-US"/>
              </w:rPr>
              <w:t>Башҡортостан Республикаһы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8F173D" w:rsidRPr="008F173D" w:rsidRDefault="008F173D" w:rsidP="008F173D">
            <w:pPr>
              <w:spacing w:after="160" w:line="256" w:lineRule="auto"/>
              <w:rPr>
                <w:lang w:val="be-BY" w:eastAsia="en-US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8F173D" w:rsidRPr="008F173D" w:rsidRDefault="008F173D" w:rsidP="008F173D">
            <w:pPr>
              <w:spacing w:after="160" w:line="256" w:lineRule="auto"/>
              <w:rPr>
                <w:lang w:eastAsia="en-US"/>
              </w:rPr>
            </w:pPr>
            <w:r w:rsidRPr="008F173D">
              <w:rPr>
                <w:lang w:eastAsia="en-US"/>
              </w:rPr>
              <w:t>Республика Башкортостан</w:t>
            </w:r>
          </w:p>
        </w:tc>
      </w:tr>
      <w:tr w:rsidR="008F173D" w:rsidRPr="008F173D" w:rsidTr="003766EB">
        <w:trPr>
          <w:trHeight w:val="2339"/>
        </w:trPr>
        <w:tc>
          <w:tcPr>
            <w:tcW w:w="44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F173D" w:rsidRPr="008F173D" w:rsidRDefault="00147103" w:rsidP="008F173D">
            <w:pPr>
              <w:spacing w:after="120"/>
              <w:rPr>
                <w:lang w:val="ba-RU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8" type="#_x0000_t202" style="position:absolute;margin-left:210.4pt;margin-top:.5pt;width:83.45pt;height:93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" filled="f" stroked="f">
                  <v:textbox style="mso-fit-shape-to-text:t">
                    <w:txbxContent>
                      <w:p w:rsidR="008F173D" w:rsidRDefault="008F173D" w:rsidP="008F173D"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0BE5C362" wp14:editId="08853D01">
                              <wp:extent cx="1028700" cy="1209675"/>
                              <wp:effectExtent l="0" t="0" r="0" b="9525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shape>
              </w:pict>
            </w:r>
            <w:r w:rsidR="008F173D" w:rsidRPr="008F173D">
              <w:t>Ба</w:t>
            </w:r>
            <w:r w:rsidR="008F173D" w:rsidRPr="008F173D">
              <w:rPr>
                <w:lang w:val="ba-RU"/>
              </w:rPr>
              <w:t>к</w:t>
            </w:r>
            <w:r w:rsidR="008F173D" w:rsidRPr="008F173D">
              <w:t xml:space="preserve">алы районы </w:t>
            </w:r>
            <w:proofErr w:type="spellStart"/>
            <w:r w:rsidR="008F173D" w:rsidRPr="008F173D">
              <w:t>муниципаль</w:t>
            </w:r>
            <w:proofErr w:type="spellEnd"/>
            <w:r w:rsidR="008F173D" w:rsidRPr="008F173D">
              <w:t xml:space="preserve"> </w:t>
            </w:r>
            <w:proofErr w:type="spellStart"/>
            <w:r w:rsidR="008F173D" w:rsidRPr="008F173D">
              <w:t>районының</w:t>
            </w:r>
            <w:proofErr w:type="spellEnd"/>
            <w:r w:rsidR="008F173D" w:rsidRPr="008F173D">
              <w:t xml:space="preserve"> </w:t>
            </w:r>
            <w:proofErr w:type="gramStart"/>
            <w:r w:rsidR="008F173D" w:rsidRPr="008F173D">
              <w:rPr>
                <w:lang w:val="ba-RU"/>
              </w:rPr>
              <w:t>Иске</w:t>
            </w:r>
            <w:proofErr w:type="gramEnd"/>
            <w:r w:rsidR="008F173D" w:rsidRPr="008F173D">
              <w:rPr>
                <w:lang w:val="tt-RU"/>
              </w:rPr>
              <w:t xml:space="preserve"> Корос </w:t>
            </w:r>
            <w:r w:rsidR="008F173D" w:rsidRPr="008F173D">
              <w:t xml:space="preserve"> </w:t>
            </w:r>
            <w:proofErr w:type="spellStart"/>
            <w:r w:rsidR="008F173D" w:rsidRPr="008F173D">
              <w:t>ауыл</w:t>
            </w:r>
            <w:proofErr w:type="spellEnd"/>
            <w:r w:rsidR="008F173D" w:rsidRPr="008F173D">
              <w:t xml:space="preserve"> советы </w:t>
            </w:r>
          </w:p>
          <w:p w:rsidR="008F173D" w:rsidRPr="008F173D" w:rsidRDefault="008F173D" w:rsidP="008F173D">
            <w:pPr>
              <w:spacing w:after="120"/>
              <w:rPr>
                <w:lang w:val="tt-RU" w:eastAsia="ar-SA"/>
              </w:rPr>
            </w:pPr>
            <w:proofErr w:type="spellStart"/>
            <w:r w:rsidRPr="008F173D">
              <w:t>ауыл</w:t>
            </w:r>
            <w:proofErr w:type="spellEnd"/>
            <w:r w:rsidRPr="008F173D">
              <w:t xml:space="preserve"> </w:t>
            </w:r>
            <w:proofErr w:type="spellStart"/>
            <w:r w:rsidRPr="008F173D">
              <w:t>билә</w:t>
            </w:r>
            <w:proofErr w:type="gramStart"/>
            <w:r w:rsidRPr="008F173D">
              <w:t>м</w:t>
            </w:r>
            <w:proofErr w:type="gramEnd"/>
            <w:r w:rsidRPr="008F173D">
              <w:t>әһе</w:t>
            </w:r>
            <w:proofErr w:type="spellEnd"/>
            <w:r w:rsidRPr="008F173D">
              <w:t xml:space="preserve"> </w:t>
            </w:r>
            <w:r w:rsidRPr="008F173D">
              <w:rPr>
                <w:lang w:val="tt-RU"/>
              </w:rPr>
              <w:t>Советы</w:t>
            </w:r>
          </w:p>
          <w:p w:rsidR="008F173D" w:rsidRPr="008F173D" w:rsidRDefault="008F173D" w:rsidP="008F173D">
            <w:pPr>
              <w:spacing w:after="200"/>
              <w:rPr>
                <w:lang w:val="be-BY" w:eastAsia="en-US"/>
              </w:rPr>
            </w:pPr>
            <w:r w:rsidRPr="008F173D">
              <w:rPr>
                <w:lang w:val="be-BY" w:eastAsia="en-US"/>
              </w:rPr>
              <w:t xml:space="preserve">452654, </w:t>
            </w:r>
            <w:r w:rsidRPr="008F173D">
              <w:rPr>
                <w:lang w:val="ba-RU"/>
              </w:rPr>
              <w:t>Иске</w:t>
            </w:r>
            <w:r w:rsidRPr="008F173D">
              <w:rPr>
                <w:lang w:val="tt-RU"/>
              </w:rPr>
              <w:t xml:space="preserve"> Корос </w:t>
            </w:r>
            <w:r w:rsidRPr="008F173D">
              <w:t xml:space="preserve"> </w:t>
            </w:r>
            <w:r w:rsidRPr="008F173D">
              <w:rPr>
                <w:lang w:val="be-BY" w:eastAsia="en-US"/>
              </w:rPr>
              <w:t>ауылы,</w:t>
            </w:r>
          </w:p>
          <w:p w:rsidR="008F173D" w:rsidRPr="008F173D" w:rsidRDefault="008F173D" w:rsidP="008F173D">
            <w:pPr>
              <w:spacing w:after="160"/>
              <w:rPr>
                <w:lang w:val="be-BY" w:eastAsia="en-US"/>
              </w:rPr>
            </w:pPr>
            <w:r w:rsidRPr="008F173D">
              <w:rPr>
                <w:lang w:val="be-BY" w:eastAsia="en-US"/>
              </w:rPr>
              <w:t>Узэк урамы,23 Тел. 8(34742)2-44-35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F173D" w:rsidRPr="008F173D" w:rsidRDefault="00147103" w:rsidP="008F173D">
            <w:pPr>
              <w:spacing w:after="160" w:line="256" w:lineRule="auto"/>
              <w:rPr>
                <w:lang w:val="be-BY" w:eastAsia="en-US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group id="Полотно 3" o:spid="_x0000_s1026" editas="canvas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DT6oxtsAAAADAQAADwAAAAAAAAAAAAAAAABjAwAAZHJzL2Rvd25y&#10;ZXYueG1sUEsFBgAAAAAEAAQA8wAAAGsE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715;height:3429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65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F173D" w:rsidRPr="008F173D" w:rsidRDefault="008F173D" w:rsidP="008F173D">
            <w:pPr>
              <w:spacing w:after="120"/>
              <w:rPr>
                <w:lang w:eastAsia="ar-SA"/>
              </w:rPr>
            </w:pPr>
            <w:r w:rsidRPr="008F173D">
              <w:t xml:space="preserve">Совет сельского поселения </w:t>
            </w:r>
            <w:r w:rsidRPr="008F173D">
              <w:rPr>
                <w:lang w:val="tt-RU"/>
              </w:rPr>
              <w:t xml:space="preserve">Старокуручевский </w:t>
            </w:r>
            <w:r w:rsidRPr="008F173D">
              <w:t xml:space="preserve">сельсовет муниципального района </w:t>
            </w:r>
            <w:r w:rsidRPr="008F173D">
              <w:rPr>
                <w:lang w:val="tt-RU"/>
              </w:rPr>
              <w:t>Бакалинский</w:t>
            </w:r>
            <w:r w:rsidRPr="008F173D">
              <w:t xml:space="preserve"> район Республики Башкортостан</w:t>
            </w:r>
          </w:p>
          <w:p w:rsidR="008F173D" w:rsidRPr="008F173D" w:rsidRDefault="008F173D" w:rsidP="008F173D">
            <w:pPr>
              <w:spacing w:after="120"/>
              <w:rPr>
                <w:lang w:val="be-BY"/>
              </w:rPr>
            </w:pPr>
            <w:r w:rsidRPr="008F173D">
              <w:rPr>
                <w:lang w:val="be-BY"/>
              </w:rPr>
              <w:t xml:space="preserve">452654, село Старокуручево, ул.Центральная ,23 </w:t>
            </w:r>
            <w:r w:rsidRPr="008F173D">
              <w:rPr>
                <w:lang w:val="be-BY" w:eastAsia="en-US"/>
              </w:rPr>
              <w:t>Тел. 8(34742)2-44-35</w:t>
            </w:r>
          </w:p>
          <w:p w:rsidR="008F173D" w:rsidRPr="008F173D" w:rsidRDefault="008F173D" w:rsidP="008F173D">
            <w:pPr>
              <w:spacing w:after="120"/>
            </w:pPr>
          </w:p>
        </w:tc>
      </w:tr>
    </w:tbl>
    <w:p w:rsidR="008F173D" w:rsidRPr="008F173D" w:rsidRDefault="008F173D" w:rsidP="008F173D">
      <w:pPr>
        <w:spacing w:after="200" w:line="276" w:lineRule="auto"/>
        <w:rPr>
          <w:bCs/>
          <w:sz w:val="28"/>
          <w:szCs w:val="28"/>
          <w:lang w:eastAsia="en-US"/>
        </w:rPr>
      </w:pPr>
      <w:r w:rsidRPr="008F173D">
        <w:rPr>
          <w:bCs/>
          <w:sz w:val="28"/>
          <w:szCs w:val="28"/>
          <w:lang w:eastAsia="en-US"/>
        </w:rPr>
        <w:t xml:space="preserve">     </w:t>
      </w:r>
      <w:r w:rsidRPr="008F173D">
        <w:rPr>
          <w:bCs/>
          <w:sz w:val="32"/>
          <w:szCs w:val="32"/>
          <w:lang w:eastAsia="en-US"/>
        </w:rPr>
        <w:t>К</w:t>
      </w:r>
      <w:r w:rsidRPr="008F173D">
        <w:rPr>
          <w:bCs/>
          <w:sz w:val="28"/>
          <w:szCs w:val="28"/>
          <w:lang w:eastAsia="en-US"/>
        </w:rPr>
        <w:t>АРАР                                                                                  РЕШЕНИЕ</w:t>
      </w:r>
    </w:p>
    <w:p w:rsidR="00E974C8" w:rsidRDefault="00147103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1 ноябрь</w:t>
      </w:r>
      <w:r w:rsidR="008F173D">
        <w:rPr>
          <w:sz w:val="28"/>
          <w:szCs w:val="28"/>
        </w:rPr>
        <w:t xml:space="preserve"> 2022 й.</w:t>
      </w:r>
      <w:r>
        <w:rPr>
          <w:sz w:val="28"/>
          <w:szCs w:val="28"/>
        </w:rPr>
        <w:t xml:space="preserve">                            №113                 01 ноября </w:t>
      </w:r>
      <w:r w:rsidR="008F173D">
        <w:rPr>
          <w:sz w:val="28"/>
          <w:szCs w:val="28"/>
        </w:rPr>
        <w:t xml:space="preserve"> 2022 г.</w:t>
      </w:r>
    </w:p>
    <w:p w:rsidR="00E974C8" w:rsidRPr="00F845BA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97D" w:rsidRDefault="0075517B" w:rsidP="0075517B">
      <w:pPr>
        <w:pStyle w:val="3"/>
        <w:tabs>
          <w:tab w:val="left" w:pos="7725"/>
        </w:tabs>
        <w:spacing w:line="276" w:lineRule="auto"/>
      </w:pPr>
      <w:r>
        <w:tab/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r w:rsidRPr="00AA6867">
        <w:t xml:space="preserve">О секретариате заседания Совета сельского поселения Старокуручевский сельсовет муниципального района </w:t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proofErr w:type="spellStart"/>
      <w:r w:rsidRPr="00AA6867">
        <w:t>Бакалинский</w:t>
      </w:r>
      <w:proofErr w:type="spellEnd"/>
      <w:r w:rsidRPr="00AA6867">
        <w:t xml:space="preserve"> район Республики Башкортостан</w:t>
      </w:r>
    </w:p>
    <w:p w:rsidR="0068697D" w:rsidRPr="00AA6867" w:rsidRDefault="0068697D" w:rsidP="00A51A4D">
      <w:pPr>
        <w:pStyle w:val="a3"/>
        <w:spacing w:line="276" w:lineRule="auto"/>
        <w:ind w:firstLine="720"/>
        <w:jc w:val="center"/>
      </w:pPr>
    </w:p>
    <w:p w:rsidR="0068697D" w:rsidRDefault="0068697D" w:rsidP="00A51A4D">
      <w:pPr>
        <w:pStyle w:val="a3"/>
        <w:spacing w:line="276" w:lineRule="auto"/>
        <w:ind w:firstLine="720"/>
        <w:jc w:val="center"/>
        <w:rPr>
          <w:b/>
        </w:rPr>
      </w:pP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 xml:space="preserve">В соответствии со статьей 29 Регламента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 Совет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 w:rsidR="00EC664B">
        <w:t xml:space="preserve"> район Республики Башкортостан РЕШИЛ</w:t>
      </w:r>
      <w:r>
        <w:t>:</w:t>
      </w: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>избрать секретар</w:t>
      </w:r>
      <w:r w:rsidR="00371389">
        <w:t>ем</w:t>
      </w:r>
      <w:r>
        <w:t xml:space="preserve"> заседания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:</w:t>
      </w:r>
    </w:p>
    <w:p w:rsidR="0068697D" w:rsidRDefault="007C11E9" w:rsidP="00A51A4D">
      <w:pPr>
        <w:pStyle w:val="3"/>
        <w:numPr>
          <w:ilvl w:val="0"/>
          <w:numId w:val="2"/>
        </w:numPr>
        <w:spacing w:line="276" w:lineRule="auto"/>
        <w:ind w:left="0" w:firstLine="720"/>
        <w:jc w:val="both"/>
      </w:pPr>
      <w:proofErr w:type="spellStart"/>
      <w:r>
        <w:t>Гафиуллину</w:t>
      </w:r>
      <w:proofErr w:type="spellEnd"/>
      <w:r>
        <w:t xml:space="preserve"> </w:t>
      </w:r>
      <w:proofErr w:type="spellStart"/>
      <w:r>
        <w:t>Таусию</w:t>
      </w:r>
      <w:proofErr w:type="spellEnd"/>
      <w:r>
        <w:t xml:space="preserve"> </w:t>
      </w:r>
      <w:proofErr w:type="spellStart"/>
      <w:r>
        <w:t>Мукамиловну</w:t>
      </w:r>
      <w:proofErr w:type="spellEnd"/>
      <w:r w:rsidR="00A51A4D">
        <w:t xml:space="preserve"> </w:t>
      </w:r>
      <w:r w:rsidR="0068697D">
        <w:t xml:space="preserve">- </w:t>
      </w:r>
      <w:r w:rsidR="00D23871">
        <w:t>депутат</w:t>
      </w:r>
      <w:r w:rsidR="002C68D6">
        <w:t>а</w:t>
      </w:r>
      <w:r w:rsidR="00D23871">
        <w:t xml:space="preserve"> избирательного</w:t>
      </w:r>
      <w:r w:rsidR="0068697D">
        <w:t xml:space="preserve"> округ</w:t>
      </w:r>
      <w:r w:rsidR="00D23871">
        <w:t>а</w:t>
      </w:r>
      <w:r w:rsidR="0068697D">
        <w:t xml:space="preserve"> № </w:t>
      </w:r>
      <w:r w:rsidR="002C68D6">
        <w:t>2</w:t>
      </w:r>
      <w:r w:rsidR="00A51A4D">
        <w:t>.</w:t>
      </w:r>
    </w:p>
    <w:p w:rsidR="005A2EC9" w:rsidRDefault="005A2EC9" w:rsidP="00A51A4D">
      <w:pPr>
        <w:pStyle w:val="3"/>
        <w:spacing w:line="276" w:lineRule="auto"/>
        <w:jc w:val="both"/>
      </w:pPr>
    </w:p>
    <w:p w:rsidR="005A2EC9" w:rsidRDefault="005A2EC9" w:rsidP="00A51A4D">
      <w:pPr>
        <w:pStyle w:val="3"/>
        <w:spacing w:line="276" w:lineRule="auto"/>
        <w:jc w:val="both"/>
      </w:pPr>
    </w:p>
    <w:p w:rsidR="00A51A4D" w:rsidRDefault="00A51A4D" w:rsidP="00A51A4D">
      <w:pPr>
        <w:pStyle w:val="3"/>
        <w:spacing w:line="276" w:lineRule="auto"/>
        <w:jc w:val="both"/>
      </w:pPr>
    </w:p>
    <w:p w:rsidR="0068697D" w:rsidRDefault="0068697D" w:rsidP="00A51A4D">
      <w:pPr>
        <w:pStyle w:val="3"/>
        <w:spacing w:line="276" w:lineRule="auto"/>
        <w:jc w:val="both"/>
      </w:pPr>
    </w:p>
    <w:p w:rsidR="00843D0C" w:rsidRPr="00843D0C" w:rsidRDefault="00147103" w:rsidP="00843D0C">
      <w:pPr>
        <w:spacing w:line="276" w:lineRule="auto"/>
        <w:rPr>
          <w:sz w:val="28"/>
          <w:szCs w:val="20"/>
        </w:rPr>
      </w:pPr>
      <w:r>
        <w:rPr>
          <w:sz w:val="28"/>
          <w:szCs w:val="20"/>
        </w:rPr>
        <w:t xml:space="preserve"> П</w:t>
      </w:r>
      <w:r w:rsidR="00843D0C" w:rsidRPr="00843D0C">
        <w:rPr>
          <w:sz w:val="28"/>
          <w:szCs w:val="20"/>
        </w:rPr>
        <w:t>редседатель Совета сельского поселения</w:t>
      </w: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Старокуручевский сельсовет муниципального района</w:t>
      </w:r>
    </w:p>
    <w:p w:rsidR="00EC4678" w:rsidRDefault="00843D0C" w:rsidP="00843D0C">
      <w:pPr>
        <w:spacing w:line="276" w:lineRule="auto"/>
      </w:pPr>
      <w:proofErr w:type="spellStart"/>
      <w:r w:rsidRPr="00843D0C">
        <w:rPr>
          <w:sz w:val="28"/>
          <w:szCs w:val="20"/>
        </w:rPr>
        <w:t>Бакалинский</w:t>
      </w:r>
      <w:proofErr w:type="spellEnd"/>
      <w:r w:rsidRPr="00843D0C">
        <w:rPr>
          <w:sz w:val="28"/>
          <w:szCs w:val="20"/>
        </w:rPr>
        <w:t xml:space="preserve"> район Республики Башкортостан                         </w:t>
      </w:r>
      <w:proofErr w:type="spellStart"/>
      <w:r w:rsidR="00147103">
        <w:rPr>
          <w:sz w:val="28"/>
          <w:szCs w:val="20"/>
        </w:rPr>
        <w:t>И.М</w:t>
      </w:r>
      <w:bookmarkStart w:id="0" w:name="_GoBack"/>
      <w:bookmarkEnd w:id="0"/>
      <w:r w:rsidR="00147103">
        <w:rPr>
          <w:sz w:val="28"/>
          <w:szCs w:val="20"/>
        </w:rPr>
        <w:t>.Маннапов</w:t>
      </w:r>
      <w:proofErr w:type="spellEnd"/>
    </w:p>
    <w:sectPr w:rsidR="00EC4678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697D"/>
    <w:rsid w:val="00035FB0"/>
    <w:rsid w:val="00053CB3"/>
    <w:rsid w:val="00064FED"/>
    <w:rsid w:val="00090A34"/>
    <w:rsid w:val="00095239"/>
    <w:rsid w:val="000B4AA6"/>
    <w:rsid w:val="00115F7C"/>
    <w:rsid w:val="00130C50"/>
    <w:rsid w:val="00147103"/>
    <w:rsid w:val="00153576"/>
    <w:rsid w:val="00190170"/>
    <w:rsid w:val="001E7BFE"/>
    <w:rsid w:val="002156CA"/>
    <w:rsid w:val="0022768D"/>
    <w:rsid w:val="00265D9E"/>
    <w:rsid w:val="002C4BFE"/>
    <w:rsid w:val="002C68D6"/>
    <w:rsid w:val="002D0E41"/>
    <w:rsid w:val="002F5A13"/>
    <w:rsid w:val="0032085B"/>
    <w:rsid w:val="00352F75"/>
    <w:rsid w:val="00360262"/>
    <w:rsid w:val="00371389"/>
    <w:rsid w:val="003E5FC0"/>
    <w:rsid w:val="004339EB"/>
    <w:rsid w:val="00464F64"/>
    <w:rsid w:val="004740F2"/>
    <w:rsid w:val="004A166D"/>
    <w:rsid w:val="004A6FC9"/>
    <w:rsid w:val="004B0013"/>
    <w:rsid w:val="004E64CF"/>
    <w:rsid w:val="004F3465"/>
    <w:rsid w:val="004F5F44"/>
    <w:rsid w:val="00500D8A"/>
    <w:rsid w:val="00535DCB"/>
    <w:rsid w:val="00582C38"/>
    <w:rsid w:val="00597893"/>
    <w:rsid w:val="005A2EC9"/>
    <w:rsid w:val="005A485A"/>
    <w:rsid w:val="00602EAE"/>
    <w:rsid w:val="00630911"/>
    <w:rsid w:val="00646CB7"/>
    <w:rsid w:val="00656F17"/>
    <w:rsid w:val="00663B08"/>
    <w:rsid w:val="0068697D"/>
    <w:rsid w:val="00697630"/>
    <w:rsid w:val="00716541"/>
    <w:rsid w:val="0075517B"/>
    <w:rsid w:val="00777CAA"/>
    <w:rsid w:val="007C11E9"/>
    <w:rsid w:val="007C19D5"/>
    <w:rsid w:val="007D4E84"/>
    <w:rsid w:val="007F4B8E"/>
    <w:rsid w:val="00831739"/>
    <w:rsid w:val="00843D0C"/>
    <w:rsid w:val="00861D80"/>
    <w:rsid w:val="008C4246"/>
    <w:rsid w:val="008F173D"/>
    <w:rsid w:val="00967178"/>
    <w:rsid w:val="009A248C"/>
    <w:rsid w:val="009E0821"/>
    <w:rsid w:val="00A0106A"/>
    <w:rsid w:val="00A0286C"/>
    <w:rsid w:val="00A17F61"/>
    <w:rsid w:val="00A51A4D"/>
    <w:rsid w:val="00A52263"/>
    <w:rsid w:val="00A953B2"/>
    <w:rsid w:val="00AF202D"/>
    <w:rsid w:val="00B40F6A"/>
    <w:rsid w:val="00B506BD"/>
    <w:rsid w:val="00B74999"/>
    <w:rsid w:val="00B84128"/>
    <w:rsid w:val="00B97964"/>
    <w:rsid w:val="00BA0ED7"/>
    <w:rsid w:val="00BA297B"/>
    <w:rsid w:val="00BA5369"/>
    <w:rsid w:val="00BD54F1"/>
    <w:rsid w:val="00BE6B59"/>
    <w:rsid w:val="00BF542B"/>
    <w:rsid w:val="00C14B5B"/>
    <w:rsid w:val="00C44FB8"/>
    <w:rsid w:val="00C7358E"/>
    <w:rsid w:val="00C80DED"/>
    <w:rsid w:val="00CD1504"/>
    <w:rsid w:val="00D23871"/>
    <w:rsid w:val="00D23E17"/>
    <w:rsid w:val="00D8137A"/>
    <w:rsid w:val="00DA0D71"/>
    <w:rsid w:val="00DB6A3F"/>
    <w:rsid w:val="00DB7340"/>
    <w:rsid w:val="00E43796"/>
    <w:rsid w:val="00E856B3"/>
    <w:rsid w:val="00E974C8"/>
    <w:rsid w:val="00EC4678"/>
    <w:rsid w:val="00EC664B"/>
    <w:rsid w:val="00EE72BB"/>
    <w:rsid w:val="00EF5D71"/>
    <w:rsid w:val="00F01C90"/>
    <w:rsid w:val="00F258C2"/>
    <w:rsid w:val="00F845BA"/>
    <w:rsid w:val="00FA6CD3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CBA2-AF79-4CE5-AD5D-B79DFD1C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 </dc:title>
  <dc:subject/>
  <dc:creator>1</dc:creator>
  <cp:keywords/>
  <dc:description/>
  <cp:lastModifiedBy>RePack by Diakov</cp:lastModifiedBy>
  <cp:revision>52</cp:revision>
  <cp:lastPrinted>2022-11-16T09:29:00Z</cp:lastPrinted>
  <dcterms:created xsi:type="dcterms:W3CDTF">2015-10-30T08:57:00Z</dcterms:created>
  <dcterms:modified xsi:type="dcterms:W3CDTF">2022-11-16T09:29:00Z</dcterms:modified>
</cp:coreProperties>
</file>